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6E0C8" w14:textId="77777777" w:rsidR="00A84BED" w:rsidRDefault="00000000">
      <w:pPr>
        <w:bidi/>
        <w:spacing w:line="240" w:lineRule="auto"/>
        <w:ind w:left="363" w:rightChars="155" w:right="341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بۆ</w:t>
      </w:r>
      <w:r>
        <w:rPr>
          <w:rFonts w:ascii="Sakkal Majalla" w:hAnsi="Sakkal Majalla" w:cs="Sakkal Majalla" w:hint="cs"/>
          <w:b/>
          <w:bCs/>
          <w:sz w:val="32"/>
          <w:szCs w:val="32"/>
        </w:rPr>
        <w:t xml:space="preserve">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نکەی ئاسایشی </w:t>
      </w:r>
      <w:r>
        <w:rPr>
          <w:rFonts w:ascii="Sakkal Majalla" w:hAnsi="Sakkal Majalla" w:cs="Sakkal Majalla" w:hint="cs"/>
          <w:b/>
          <w:bCs/>
          <w:sz w:val="32"/>
          <w:szCs w:val="32"/>
        </w:rPr>
        <w:t xml:space="preserve">/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>بیرەش</w:t>
      </w:r>
    </w:p>
    <w:p w14:paraId="603A248F" w14:textId="77777777" w:rsidR="00A84BED" w:rsidRDefault="00000000">
      <w:pPr>
        <w:bidi/>
        <w:spacing w:line="240" w:lineRule="auto"/>
        <w:ind w:left="363" w:rightChars="155" w:right="341"/>
        <w:jc w:val="center"/>
        <w:rPr>
          <w:rFonts w:ascii="Sakkal Majalla" w:hAnsi="Sakkal Majalla" w:cs="Sakkal Majalla"/>
          <w:b/>
          <w:bCs/>
          <w:sz w:val="32"/>
          <w:szCs w:val="32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بابە </w:t>
      </w:r>
      <w:r>
        <w:rPr>
          <w:rFonts w:ascii="Sakkal Majalla" w:hAnsi="Sakkal Majalla" w:cs="Sakkal Majalla" w:hint="cs"/>
          <w:b/>
          <w:bCs/>
          <w:sz w:val="32"/>
          <w:szCs w:val="32"/>
        </w:rPr>
        <w:t xml:space="preserve">/ </w:t>
      </w: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ڕێگەپیدانی ئیشتەچنیوون </w:t>
      </w:r>
    </w:p>
    <w:p w14:paraId="31995BDD" w14:textId="77777777" w:rsidR="00A84BED" w:rsidRDefault="00000000">
      <w:pPr>
        <w:wordWrap w:val="0"/>
        <w:bidi/>
        <w:spacing w:line="240" w:lineRule="auto"/>
        <w:ind w:left="363" w:rightChars="155" w:right="341"/>
        <w:jc w:val="left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ژمارەی  مۆلەتی کۆمپانیا </w:t>
      </w:r>
      <w:r>
        <w:rPr>
          <w:rFonts w:ascii="Sakkal Majalla" w:hAnsi="Sakkal Majalla" w:cs="Sakkal Majalla"/>
          <w:b/>
          <w:bCs/>
          <w:sz w:val="32"/>
          <w:szCs w:val="32"/>
        </w:rPr>
        <w:t xml:space="preserve">:   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18468</w:t>
      </w:r>
    </w:p>
    <w:p w14:paraId="636605EC" w14:textId="77777777" w:rsidR="00A84BED" w:rsidRDefault="00000000">
      <w:pPr>
        <w:wordWrap w:val="0"/>
        <w:bidi/>
        <w:spacing w:line="240" w:lineRule="auto"/>
        <w:ind w:left="363" w:rightChars="155" w:right="341"/>
        <w:jc w:val="left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  <w:r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ڕیکەوت </w:t>
      </w:r>
      <w:r>
        <w:rPr>
          <w:rFonts w:ascii="Sakkal Majalla" w:hAnsi="Sakkal Majalla" w:cs="Sakkal Majalla" w:hint="cs"/>
          <w:b/>
          <w:bCs/>
          <w:sz w:val="32"/>
          <w:szCs w:val="32"/>
        </w:rPr>
        <w:t>:</w:t>
      </w:r>
      <w:r>
        <w:rPr>
          <w:rFonts w:ascii="Sakkal Majalla" w:hAnsi="Sakkal Majalla" w:cs="Sakkal Majalla" w:hint="cs"/>
          <w:b/>
          <w:bCs/>
          <w:sz w:val="32"/>
          <w:szCs w:val="32"/>
          <w:rtl/>
          <w:lang w:bidi="ar-IQ"/>
        </w:rPr>
        <w:t>2 - 9 - 2021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A84BED" w14:paraId="27575BFC" w14:textId="77777777">
        <w:tc>
          <w:tcPr>
            <w:tcW w:w="5341" w:type="dxa"/>
          </w:tcPr>
          <w:p w14:paraId="5BFE2A5D" w14:textId="77777777" w:rsidR="00A84BED" w:rsidRDefault="00000000">
            <w:pPr>
              <w:wordWrap w:val="0"/>
              <w:bidi/>
              <w:spacing w:line="240" w:lineRule="auto"/>
              <w:ind w:rightChars="155" w:right="341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 xml:space="preserve">ناوی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</w:rPr>
              <w:t xml:space="preserve">- </w:t>
            </w: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کریجی</w:t>
            </w:r>
          </w:p>
        </w:tc>
        <w:tc>
          <w:tcPr>
            <w:tcW w:w="5341" w:type="dxa"/>
          </w:tcPr>
          <w:p w14:paraId="40AC26C0" w14:textId="77777777" w:rsidR="00A84BED" w:rsidRDefault="00A84BED">
            <w:pPr>
              <w:bidi/>
              <w:spacing w:line="240" w:lineRule="auto"/>
              <w:ind w:rightChars="155" w:right="341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A84BED" w14:paraId="48E7B7E6" w14:textId="77777777">
        <w:tc>
          <w:tcPr>
            <w:tcW w:w="5341" w:type="dxa"/>
          </w:tcPr>
          <w:p w14:paraId="5D7089EB" w14:textId="77777777" w:rsidR="00A84BED" w:rsidRDefault="00000000">
            <w:pPr>
              <w:wordWrap w:val="0"/>
              <w:bidi/>
              <w:spacing w:line="240" w:lineRule="auto"/>
              <w:ind w:rightChars="155" w:right="341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شوێتی هاتنی</w:t>
            </w:r>
          </w:p>
        </w:tc>
        <w:tc>
          <w:tcPr>
            <w:tcW w:w="5341" w:type="dxa"/>
          </w:tcPr>
          <w:p w14:paraId="4167DF20" w14:textId="77777777" w:rsidR="00A84BED" w:rsidRDefault="00A84BED">
            <w:pPr>
              <w:bidi/>
              <w:spacing w:line="240" w:lineRule="auto"/>
              <w:ind w:rightChars="155" w:right="341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A84BED" w14:paraId="53CE07C5" w14:textId="77777777">
        <w:tc>
          <w:tcPr>
            <w:tcW w:w="5341" w:type="dxa"/>
          </w:tcPr>
          <w:p w14:paraId="7C86D442" w14:textId="77777777" w:rsidR="00A84BED" w:rsidRDefault="00000000">
            <w:pPr>
              <w:wordWrap w:val="0"/>
              <w:bidi/>
              <w:spacing w:line="240" w:lineRule="auto"/>
              <w:ind w:rightChars="155" w:right="341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زمارە موبایل</w:t>
            </w:r>
          </w:p>
        </w:tc>
        <w:tc>
          <w:tcPr>
            <w:tcW w:w="5341" w:type="dxa"/>
          </w:tcPr>
          <w:p w14:paraId="5B89E2C8" w14:textId="77777777" w:rsidR="00A84BED" w:rsidRDefault="00A84BED">
            <w:pPr>
              <w:bidi/>
              <w:spacing w:line="240" w:lineRule="auto"/>
              <w:ind w:rightChars="155" w:right="341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A84BED" w14:paraId="6B251BE3" w14:textId="77777777">
        <w:tc>
          <w:tcPr>
            <w:tcW w:w="5341" w:type="dxa"/>
          </w:tcPr>
          <w:p w14:paraId="220CE6BC" w14:textId="77777777" w:rsidR="00A84BED" w:rsidRDefault="00000000">
            <w:pPr>
              <w:wordWrap w:val="0"/>
              <w:bidi/>
              <w:spacing w:line="240" w:lineRule="auto"/>
              <w:ind w:rightChars="155" w:right="341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شوێنی چولکردەن</w:t>
            </w:r>
          </w:p>
        </w:tc>
        <w:tc>
          <w:tcPr>
            <w:tcW w:w="5341" w:type="dxa"/>
          </w:tcPr>
          <w:p w14:paraId="63FC8FCA" w14:textId="77777777" w:rsidR="00A84BED" w:rsidRDefault="00A84BED">
            <w:pPr>
              <w:bidi/>
              <w:spacing w:line="240" w:lineRule="auto"/>
              <w:ind w:rightChars="155" w:right="341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A84BED" w14:paraId="3E9568BE" w14:textId="77777777">
        <w:tc>
          <w:tcPr>
            <w:tcW w:w="5341" w:type="dxa"/>
          </w:tcPr>
          <w:p w14:paraId="09ABB5B3" w14:textId="77777777" w:rsidR="00A84BED" w:rsidRDefault="00000000">
            <w:pPr>
              <w:wordWrap w:val="0"/>
              <w:bidi/>
              <w:spacing w:line="240" w:lineRule="auto"/>
              <w:ind w:rightChars="155" w:right="341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ناوی کەرەك</w:t>
            </w:r>
          </w:p>
        </w:tc>
        <w:tc>
          <w:tcPr>
            <w:tcW w:w="5341" w:type="dxa"/>
          </w:tcPr>
          <w:p w14:paraId="1B664C9A" w14:textId="77777777" w:rsidR="00A84BED" w:rsidRDefault="00A84BED">
            <w:pPr>
              <w:bidi/>
              <w:spacing w:line="240" w:lineRule="auto"/>
              <w:ind w:rightChars="155" w:right="341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A84BED" w14:paraId="30F2CB1B" w14:textId="77777777">
        <w:tc>
          <w:tcPr>
            <w:tcW w:w="5341" w:type="dxa"/>
          </w:tcPr>
          <w:p w14:paraId="04E00EBA" w14:textId="77777777" w:rsidR="00A84BED" w:rsidRDefault="00000000">
            <w:pPr>
              <w:bidi/>
              <w:spacing w:line="240" w:lineRule="auto"/>
              <w:ind w:rightChars="155" w:right="341"/>
              <w:jc w:val="both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ژمارەی مولك</w:t>
            </w:r>
          </w:p>
        </w:tc>
        <w:tc>
          <w:tcPr>
            <w:tcW w:w="5341" w:type="dxa"/>
          </w:tcPr>
          <w:p w14:paraId="22A1B6E9" w14:textId="77777777" w:rsidR="00A84BED" w:rsidRDefault="00A84BED">
            <w:pPr>
              <w:bidi/>
              <w:spacing w:line="240" w:lineRule="auto"/>
              <w:ind w:rightChars="155" w:right="341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A84BED" w14:paraId="030EC8D6" w14:textId="77777777">
        <w:tc>
          <w:tcPr>
            <w:tcW w:w="5341" w:type="dxa"/>
          </w:tcPr>
          <w:p w14:paraId="6D66A911" w14:textId="77777777" w:rsidR="00A84BED" w:rsidRDefault="00000000">
            <w:pPr>
              <w:wordWrap w:val="0"/>
              <w:bidi/>
              <w:spacing w:line="240" w:lineRule="auto"/>
              <w:ind w:rightChars="155" w:right="341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ناوی خاوەن مولك</w:t>
            </w:r>
          </w:p>
        </w:tc>
        <w:tc>
          <w:tcPr>
            <w:tcW w:w="5341" w:type="dxa"/>
          </w:tcPr>
          <w:p w14:paraId="1670DE59" w14:textId="77777777" w:rsidR="00A84BED" w:rsidRDefault="00A84BED">
            <w:pPr>
              <w:bidi/>
              <w:spacing w:line="240" w:lineRule="auto"/>
              <w:ind w:rightChars="155" w:right="341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A84BED" w14:paraId="47FE1D5F" w14:textId="77777777">
        <w:tc>
          <w:tcPr>
            <w:tcW w:w="5341" w:type="dxa"/>
          </w:tcPr>
          <w:p w14:paraId="693B7EAD" w14:textId="77777777" w:rsidR="00A84BED" w:rsidRDefault="00000000">
            <w:pPr>
              <w:wordWrap w:val="0"/>
              <w:bidi/>
              <w:spacing w:line="240" w:lineRule="auto"/>
              <w:ind w:rightChars="155" w:right="341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شوێنی نیشتەجێیبوونی خاوەن  مولك</w:t>
            </w:r>
          </w:p>
        </w:tc>
        <w:tc>
          <w:tcPr>
            <w:tcW w:w="5341" w:type="dxa"/>
          </w:tcPr>
          <w:p w14:paraId="2A7790E3" w14:textId="77777777" w:rsidR="00A84BED" w:rsidRDefault="00A84BED">
            <w:pPr>
              <w:bidi/>
              <w:spacing w:line="240" w:lineRule="auto"/>
              <w:ind w:rightChars="155" w:right="341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  <w:tr w:rsidR="00A84BED" w14:paraId="3B3C4560" w14:textId="77777777">
        <w:tc>
          <w:tcPr>
            <w:tcW w:w="5341" w:type="dxa"/>
          </w:tcPr>
          <w:p w14:paraId="7AB9953B" w14:textId="77777777" w:rsidR="00A84BED" w:rsidRDefault="00000000">
            <w:pPr>
              <w:wordWrap w:val="0"/>
              <w:bidi/>
              <w:spacing w:line="240" w:lineRule="auto"/>
              <w:ind w:rightChars="155" w:right="341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  <w:r>
              <w:rPr>
                <w:rFonts w:ascii="Sakkal Majalla" w:hAnsi="Sakkal Majalla" w:cs="Sakkal Majalla" w:hint="cs"/>
                <w:b/>
                <w:bCs/>
                <w:sz w:val="32"/>
                <w:szCs w:val="32"/>
                <w:rtl/>
              </w:rPr>
              <w:t>ژمارە مۆبایل</w:t>
            </w:r>
          </w:p>
        </w:tc>
        <w:tc>
          <w:tcPr>
            <w:tcW w:w="5341" w:type="dxa"/>
          </w:tcPr>
          <w:p w14:paraId="3C9F02D4" w14:textId="77777777" w:rsidR="00A84BED" w:rsidRDefault="00A84BED">
            <w:pPr>
              <w:bidi/>
              <w:spacing w:line="240" w:lineRule="auto"/>
              <w:ind w:rightChars="155" w:right="341"/>
              <w:jc w:val="left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IQ"/>
              </w:rPr>
            </w:pPr>
          </w:p>
        </w:tc>
      </w:tr>
    </w:tbl>
    <w:p w14:paraId="123E3CDC" w14:textId="7F111564" w:rsidR="00A84BED" w:rsidRDefault="00A84BED">
      <w:pPr>
        <w:bidi/>
        <w:spacing w:line="240" w:lineRule="auto"/>
        <w:ind w:left="363" w:rightChars="155" w:right="341"/>
        <w:jc w:val="left"/>
        <w:rPr>
          <w:rFonts w:ascii="Sakkal Majalla" w:hAnsi="Sakkal Majalla" w:cs="Sakkal Majalla"/>
          <w:b/>
          <w:bCs/>
          <w:sz w:val="32"/>
          <w:szCs w:val="32"/>
          <w:rtl/>
          <w:lang w:bidi="ar-IQ"/>
        </w:rPr>
      </w:pPr>
    </w:p>
    <w:p w14:paraId="4D6E894D" w14:textId="24961F13" w:rsidR="001F7D1A" w:rsidRPr="001F7D1A" w:rsidRDefault="001F7D1A" w:rsidP="001F7D1A">
      <w:pPr>
        <w:bidi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2E32D60C" w14:textId="6F4A6266" w:rsidR="001F7D1A" w:rsidRPr="001F7D1A" w:rsidRDefault="001F7D1A" w:rsidP="001F7D1A">
      <w:pPr>
        <w:bidi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13ADCD4E" w14:textId="0DA9F2B2" w:rsidR="001F7D1A" w:rsidRPr="001F7D1A" w:rsidRDefault="001F7D1A" w:rsidP="001F7D1A">
      <w:pPr>
        <w:bidi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BD04379" w14:textId="7AB7E828" w:rsidR="001F7D1A" w:rsidRPr="001F7D1A" w:rsidRDefault="001F7D1A" w:rsidP="001F7D1A">
      <w:pPr>
        <w:bidi/>
        <w:rPr>
          <w:rFonts w:ascii="Sakkal Majalla" w:hAnsi="Sakkal Majalla" w:cs="Sakkal Majalla" w:hint="cs"/>
          <w:sz w:val="32"/>
          <w:szCs w:val="32"/>
          <w:rtl/>
          <w:lang w:bidi="ar-IQ"/>
        </w:rPr>
      </w:pPr>
    </w:p>
    <w:p w14:paraId="517C86DF" w14:textId="314EEC42" w:rsidR="001F7D1A" w:rsidRPr="001F7D1A" w:rsidRDefault="001F7D1A" w:rsidP="001F7D1A">
      <w:pPr>
        <w:bidi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BCA7240" w14:textId="608DC5A8" w:rsidR="001F7D1A" w:rsidRPr="001F7D1A" w:rsidRDefault="001F7D1A" w:rsidP="001F7D1A">
      <w:pPr>
        <w:bidi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39E4B804" w14:textId="16744035" w:rsidR="001F7D1A" w:rsidRPr="001F7D1A" w:rsidRDefault="001F7D1A" w:rsidP="001F7D1A">
      <w:pPr>
        <w:bidi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04CFE110" w14:textId="35F9D1F1" w:rsidR="001F7D1A" w:rsidRPr="001F7D1A" w:rsidRDefault="001F7D1A" w:rsidP="001F7D1A">
      <w:pPr>
        <w:bidi/>
        <w:rPr>
          <w:rFonts w:ascii="Sakkal Majalla" w:hAnsi="Sakkal Majalla" w:cs="Sakkal Majalla"/>
          <w:sz w:val="32"/>
          <w:szCs w:val="32"/>
          <w:rtl/>
          <w:lang w:bidi="ar-IQ"/>
        </w:rPr>
      </w:pPr>
    </w:p>
    <w:p w14:paraId="4BF7EE0E" w14:textId="77777777" w:rsidR="001F7D1A" w:rsidRPr="001F7D1A" w:rsidRDefault="001F7D1A" w:rsidP="001F7D1A">
      <w:pPr>
        <w:bidi/>
        <w:rPr>
          <w:rFonts w:ascii="Sakkal Majalla" w:hAnsi="Sakkal Majalla" w:cs="Sakkal Majalla"/>
          <w:sz w:val="32"/>
          <w:szCs w:val="32"/>
          <w:rtl/>
          <w:lang w:bidi="ar-IQ"/>
        </w:rPr>
      </w:pPr>
    </w:p>
    <w:sectPr w:rsidR="001F7D1A" w:rsidRPr="001F7D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BB033" w14:textId="77777777" w:rsidR="006F7F4C" w:rsidRDefault="006F7F4C">
      <w:pPr>
        <w:spacing w:line="240" w:lineRule="auto"/>
      </w:pPr>
      <w:r>
        <w:separator/>
      </w:r>
    </w:p>
  </w:endnote>
  <w:endnote w:type="continuationSeparator" w:id="0">
    <w:p w14:paraId="4A0B4EE5" w14:textId="77777777" w:rsidR="006F7F4C" w:rsidRDefault="006F7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dobe Arabic">
    <w:altName w:val="Times New Roman"/>
    <w:charset w:val="00"/>
    <w:family w:val="roman"/>
    <w:pitch w:val="default"/>
    <w:sig w:usb0="00000000" w:usb1="00000000" w:usb2="00000008" w:usb3="00000000" w:csb0="0000004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782DD" w14:textId="77777777" w:rsidR="001F7D1A" w:rsidRDefault="001F7D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BE65" w14:textId="6140F2CE" w:rsidR="00A84BED" w:rsidRDefault="00000000" w:rsidP="001F7D1A">
    <w:pPr>
      <w:bidi/>
      <w:spacing w:before="100" w:beforeAutospacing="1" w:after="100" w:afterAutospacing="1"/>
      <w:ind w:right="864"/>
      <w:jc w:val="left"/>
      <w:rPr>
        <w:rFonts w:ascii="Adobe Arabic" w:hAnsi="Adobe Arabic" w:cs="Adobe Arabic"/>
        <w:lang w:bidi="ar-OM"/>
      </w:rPr>
    </w:pPr>
    <w:r>
      <w:rPr>
        <w:rFonts w:ascii="Adobe Arabic" w:hAnsi="Adobe Arabic" w:cs="Adobe Arabic" w:hint="cs"/>
        <w:rtl/>
        <w:lang w:bidi="ar-IQ"/>
      </w:rPr>
      <w:t xml:space="preserve">عقارات </w:t>
    </w:r>
    <w:r>
      <w:rPr>
        <w:rFonts w:ascii="Adobe Arabic" w:hAnsi="Adobe Arabic" w:cs="Adobe Arabic" w:hint="cs"/>
        <w:b/>
        <w:bCs/>
        <w:color w:val="FDDE3F"/>
        <w:rtl/>
        <w:lang w:bidi="ar-IQ"/>
      </w:rPr>
      <w:t>وايت هاوس</w:t>
    </w:r>
    <w:r>
      <w:rPr>
        <w:rFonts w:ascii="Adobe Arabic" w:hAnsi="Adobe Arabic" w:cs="Adobe Arabic" w:hint="cs"/>
        <w:color w:val="1F3864" w:themeColor="accent1" w:themeShade="80"/>
        <w:rtl/>
        <w:lang w:bidi="ar-IQ"/>
      </w:rPr>
      <w:t xml:space="preserve"> </w:t>
    </w:r>
    <w:r>
      <w:rPr>
        <w:rFonts w:ascii="Adobe Arabic" w:hAnsi="Adobe Arabic" w:cs="Adobe Arabic" w:hint="cs"/>
        <w:rtl/>
        <w:lang w:bidi="ar-OM"/>
      </w:rPr>
      <w:t xml:space="preserve">بۆ خزمەتگووزاری خانووبەرە                                           </w:t>
    </w:r>
    <w:r w:rsidR="001F7D1A">
      <w:rPr>
        <w:rFonts w:ascii="Adobe Arabic" w:hAnsi="Adobe Arabic" w:cs="Adobe Arabic" w:hint="cs"/>
        <w:rtl/>
        <w:lang w:bidi="ar-OM"/>
      </w:rPr>
      <w:t xml:space="preserve">                  </w:t>
    </w:r>
    <w:r>
      <w:rPr>
        <w:rFonts w:ascii="Adobe Arabic" w:hAnsi="Adobe Arabic" w:cs="Adobe Arabic" w:hint="cs"/>
        <w:rtl/>
        <w:lang w:bidi="ar-OM"/>
      </w:rPr>
      <w:t xml:space="preserve">                  </w:t>
    </w:r>
    <w:r>
      <w:rPr>
        <w:rFonts w:ascii="Adobe Arabic" w:hAnsi="Adobe Arabic" w:cs="Adobe Arabic" w:hint="cs"/>
        <w:rtl/>
        <w:lang w:bidi="ar-IQ"/>
      </w:rPr>
      <w:t xml:space="preserve"> </w:t>
    </w:r>
    <w:r>
      <w:rPr>
        <w:rFonts w:ascii="Adobe Arabic" w:hAnsi="Adobe Arabic" w:cs="Adobe Arabic" w:hint="cs"/>
        <w:rtl/>
        <w:lang w:bidi="ar-OM"/>
      </w:rPr>
      <w:t xml:space="preserve">  </w:t>
    </w:r>
    <w:r>
      <w:rPr>
        <w:rFonts w:asciiTheme="majorBidi" w:hAnsiTheme="majorBidi" w:cstheme="majorBidi" w:hint="cs"/>
        <w:rtl/>
        <w:lang w:bidi="ar-IQ"/>
      </w:rPr>
      <w:t>5797 474 0772</w:t>
    </w:r>
    <w:r>
      <w:rPr>
        <w:rFonts w:ascii="Adobe Arabic" w:hAnsi="Adobe Arabic" w:cs="Adobe Arabic"/>
        <w:rtl/>
        <w:lang w:bidi="ar-OM"/>
      </w:rPr>
      <w:br/>
    </w:r>
    <w:r>
      <w:rPr>
        <w:rFonts w:ascii="Adobe Arabic" w:hAnsi="Adobe Arabic" w:cs="Adobe Arabic" w:hint="cs"/>
        <w:rtl/>
        <w:lang w:bidi="ar-OM"/>
      </w:rPr>
      <w:t>ناونیشان:هەولێر-</w:t>
    </w:r>
    <w:r>
      <w:rPr>
        <w:rFonts w:ascii="Adobe Arabic" w:hAnsi="Adobe Arabic" w:cs="Adobe Arabic" w:hint="cs"/>
        <w:rtl/>
        <w:lang w:bidi="ar-IQ"/>
      </w:rPr>
      <w:t xml:space="preserve">هه فالان - </w:t>
    </w:r>
    <w:r>
      <w:rPr>
        <w:rFonts w:ascii="Adobe Arabic" w:hAnsi="Adobe Arabic" w:cs="Adobe Arabic" w:hint="cs"/>
        <w:rtl/>
      </w:rPr>
      <w:t>ته</w:t>
    </w:r>
    <w:r>
      <w:rPr>
        <w:rFonts w:ascii="Adobe Arabic" w:hAnsi="Adobe Arabic" w:cs="Adobe Arabic" w:hint="cs"/>
        <w:rtl/>
        <w:lang w:bidi="ar-IQ"/>
      </w:rPr>
      <w:t xml:space="preserve"> نيشت ئاسايشى </w:t>
    </w:r>
    <w:r>
      <w:rPr>
        <w:rFonts w:ascii="Adobe Arabic" w:hAnsi="Adobe Arabic" w:cs="Adobe Arabic" w:hint="cs"/>
        <w:rtl/>
      </w:rPr>
      <w:t>هه</w:t>
    </w:r>
    <w:r>
      <w:rPr>
        <w:rFonts w:ascii="Adobe Arabic" w:hAnsi="Adobe Arabic" w:cs="Adobe Arabic" w:hint="cs"/>
        <w:rtl/>
        <w:lang w:bidi="ar-IQ"/>
      </w:rPr>
      <w:t xml:space="preserve"> فالان</w:t>
    </w:r>
    <w:r>
      <w:rPr>
        <w:rFonts w:ascii="Adobe Arabic" w:hAnsi="Adobe Arabic" w:cs="Adobe Arabic" w:hint="cs"/>
        <w:rtl/>
        <w:lang w:bidi="ar-OM"/>
      </w:rPr>
      <w:t xml:space="preserve">         </w:t>
    </w:r>
    <w:r>
      <w:rPr>
        <w:rFonts w:ascii="Adobe Arabic" w:hAnsi="Adobe Arabic" w:cs="Adobe Arabic" w:hint="cs"/>
        <w:rtl/>
        <w:lang w:bidi="ar-IQ"/>
      </w:rPr>
      <w:t xml:space="preserve"> </w:t>
    </w:r>
    <w:r>
      <w:rPr>
        <w:rFonts w:ascii="Adobe Arabic" w:hAnsi="Adobe Arabic" w:cs="Adobe Arabic" w:hint="cs"/>
        <w:rtl/>
        <w:lang w:bidi="ar-OM"/>
      </w:rPr>
      <w:t xml:space="preserve">       </w:t>
    </w:r>
    <w:r w:rsidR="001F7D1A">
      <w:rPr>
        <w:rFonts w:ascii="Adobe Arabic" w:hAnsi="Adobe Arabic" w:cs="Adobe Arabic" w:hint="cs"/>
        <w:rtl/>
        <w:lang w:bidi="ar-IQ"/>
      </w:rPr>
      <w:t xml:space="preserve">                  </w:t>
    </w:r>
    <w:r>
      <w:rPr>
        <w:rFonts w:ascii="Adobe Arabic" w:hAnsi="Adobe Arabic" w:cs="Adobe Arabic" w:hint="cs"/>
        <w:rtl/>
        <w:lang w:bidi="ar-OM"/>
      </w:rPr>
      <w:t xml:space="preserve">            </w:t>
    </w:r>
    <w:r>
      <w:rPr>
        <w:rFonts w:ascii="Adobe Arabic" w:hAnsi="Adobe Arabic" w:cs="Adobe Arabic" w:hint="cs"/>
        <w:rtl/>
        <w:lang w:bidi="ar-IQ"/>
      </w:rPr>
      <w:t xml:space="preserve"> </w:t>
    </w:r>
    <w:r>
      <w:rPr>
        <w:rFonts w:ascii="Adobe Arabic" w:hAnsi="Adobe Arabic" w:cs="Adobe Arabic" w:hint="cs"/>
        <w:rtl/>
        <w:lang w:bidi="ar-OM"/>
      </w:rPr>
      <w:t xml:space="preserve">   </w:t>
    </w:r>
    <w:r>
      <w:rPr>
        <w:rFonts w:ascii="Adobe Arabic" w:hAnsi="Adobe Arabic" w:cs="Adobe Arabic" w:hint="cs"/>
        <w:rtl/>
        <w:lang w:bidi="ar-IQ"/>
      </w:rPr>
      <w:t>1314 519 0750 - 8315 318 0750</w:t>
    </w:r>
  </w:p>
  <w:p w14:paraId="6D310FCA" w14:textId="77777777" w:rsidR="00A84BED" w:rsidRDefault="00A84BE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E6792" w14:textId="77777777" w:rsidR="001F7D1A" w:rsidRDefault="001F7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A9969" w14:textId="77777777" w:rsidR="006F7F4C" w:rsidRDefault="006F7F4C">
      <w:pPr>
        <w:spacing w:after="0"/>
      </w:pPr>
      <w:r>
        <w:separator/>
      </w:r>
    </w:p>
  </w:footnote>
  <w:footnote w:type="continuationSeparator" w:id="0">
    <w:p w14:paraId="2909DB79" w14:textId="77777777" w:rsidR="006F7F4C" w:rsidRDefault="006F7F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07685" w14:textId="77777777" w:rsidR="001F7D1A" w:rsidRDefault="001F7D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98844" w14:textId="77777777" w:rsidR="00A84BED" w:rsidRDefault="00000000">
    <w:pPr>
      <w:pStyle w:val="Header"/>
      <w:rPr>
        <w:lang w:bidi="ar-IQ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7FFADC03" wp14:editId="55D769EE">
          <wp:simplePos x="0" y="0"/>
          <wp:positionH relativeFrom="column">
            <wp:posOffset>-659130</wp:posOffset>
          </wp:positionH>
          <wp:positionV relativeFrom="paragraph">
            <wp:posOffset>37465</wp:posOffset>
          </wp:positionV>
          <wp:extent cx="7029450" cy="848360"/>
          <wp:effectExtent l="0" t="0" r="0" b="8890"/>
          <wp:wrapTight wrapText="bothSides">
            <wp:wrapPolygon edited="0">
              <wp:start x="0" y="0"/>
              <wp:lineTo x="0" y="21341"/>
              <wp:lineTo x="21571" y="21341"/>
              <wp:lineTo x="21571" y="0"/>
              <wp:lineTo x="0" y="0"/>
            </wp:wrapPolygon>
          </wp:wrapTight>
          <wp:docPr id="69" name="Picture 69" descr="D:\Downloads\white House\Untitled-1.pngUntitled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" name="Picture 69" descr="D:\Downloads\white House\Untitled-1.pngUntitled-1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029450" cy="848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8F42" w14:textId="77777777" w:rsidR="001F7D1A" w:rsidRDefault="001F7D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145"/>
    <w:rsid w:val="00120B9C"/>
    <w:rsid w:val="0012415A"/>
    <w:rsid w:val="001844E4"/>
    <w:rsid w:val="001C524D"/>
    <w:rsid w:val="001D6A6B"/>
    <w:rsid w:val="001E4189"/>
    <w:rsid w:val="001F7D1A"/>
    <w:rsid w:val="00265F34"/>
    <w:rsid w:val="002A0250"/>
    <w:rsid w:val="003115B8"/>
    <w:rsid w:val="00443139"/>
    <w:rsid w:val="00450558"/>
    <w:rsid w:val="004544B3"/>
    <w:rsid w:val="00473031"/>
    <w:rsid w:val="005730F5"/>
    <w:rsid w:val="005D07B6"/>
    <w:rsid w:val="00625D5D"/>
    <w:rsid w:val="006556EE"/>
    <w:rsid w:val="006673C1"/>
    <w:rsid w:val="006F7F4C"/>
    <w:rsid w:val="0070543D"/>
    <w:rsid w:val="00725092"/>
    <w:rsid w:val="007500D5"/>
    <w:rsid w:val="007532B2"/>
    <w:rsid w:val="00774880"/>
    <w:rsid w:val="00780F9E"/>
    <w:rsid w:val="007F25E6"/>
    <w:rsid w:val="007F4426"/>
    <w:rsid w:val="008A754A"/>
    <w:rsid w:val="009713F9"/>
    <w:rsid w:val="009C3ACB"/>
    <w:rsid w:val="009F6C22"/>
    <w:rsid w:val="00A32C86"/>
    <w:rsid w:val="00A84BED"/>
    <w:rsid w:val="00AC296C"/>
    <w:rsid w:val="00AE107B"/>
    <w:rsid w:val="00AE4B5D"/>
    <w:rsid w:val="00B62487"/>
    <w:rsid w:val="00B97145"/>
    <w:rsid w:val="00BD029F"/>
    <w:rsid w:val="00C13104"/>
    <w:rsid w:val="00C43F2A"/>
    <w:rsid w:val="00C6141B"/>
    <w:rsid w:val="00D244BE"/>
    <w:rsid w:val="00DB471B"/>
    <w:rsid w:val="00E067C9"/>
    <w:rsid w:val="00E20743"/>
    <w:rsid w:val="00EA69DD"/>
    <w:rsid w:val="00F039DE"/>
    <w:rsid w:val="00F64B4E"/>
    <w:rsid w:val="00F64E0C"/>
    <w:rsid w:val="00F716F0"/>
    <w:rsid w:val="00FA04C3"/>
    <w:rsid w:val="06F37E16"/>
    <w:rsid w:val="0FA22A37"/>
    <w:rsid w:val="10DC0460"/>
    <w:rsid w:val="1E894AB0"/>
    <w:rsid w:val="1EC60C55"/>
    <w:rsid w:val="23903F48"/>
    <w:rsid w:val="2CD83BD4"/>
    <w:rsid w:val="32744F04"/>
    <w:rsid w:val="3B9F4E1D"/>
    <w:rsid w:val="3D0F0359"/>
    <w:rsid w:val="45595CF7"/>
    <w:rsid w:val="54257E8E"/>
    <w:rsid w:val="643A375C"/>
    <w:rsid w:val="667660C2"/>
    <w:rsid w:val="6ED86E55"/>
    <w:rsid w:val="71A75825"/>
    <w:rsid w:val="737A6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4F5A1A"/>
  <w15:docId w15:val="{5CE502B6-191A-4158-9D44-DD22D17A4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  <w:jc w:val="right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qFormat/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3-Accent51">
    <w:name w:val="Grid Table 3 - Accent 51"/>
    <w:basedOn w:val="TableNormal"/>
    <w:uiPriority w:val="48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qFormat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4BB0E-894E-4723-964C-2C4EBD722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lany</dc:creator>
  <cp:lastModifiedBy>arthur ــــ</cp:lastModifiedBy>
  <cp:revision>17</cp:revision>
  <cp:lastPrinted>2021-02-25T12:46:00Z</cp:lastPrinted>
  <dcterms:created xsi:type="dcterms:W3CDTF">2020-07-29T11:50:00Z</dcterms:created>
  <dcterms:modified xsi:type="dcterms:W3CDTF">2022-07-24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9DAACF05228949EA8507140379C4C94A</vt:lpwstr>
  </property>
</Properties>
</file>